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B035A7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RPr="00286B8F" w:rsidRDefault="008A4FB1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6340CF">
              <w:rPr>
                <w:rFonts w:asciiTheme="minorHAnsi" w:hAnsiTheme="minorHAnsi"/>
                <w:b/>
                <w:smallCaps/>
                <w:sz w:val="20"/>
              </w:rPr>
              <w:t>Codice Identificativo</w:t>
            </w:r>
            <w:r>
              <w:rPr>
                <w:rFonts w:asciiTheme="minorHAnsi" w:hAnsiTheme="minorHAnsi"/>
                <w:b/>
                <w:smallCaps/>
                <w:sz w:val="20"/>
              </w:rPr>
              <w:t xml:space="preserve"> _____  </w:t>
            </w:r>
            <w:r w:rsidR="00E107B3">
              <w:rPr>
                <w:rFonts w:asciiTheme="minorHAnsi" w:hAnsiTheme="minorHAnsi"/>
                <w:b/>
                <w:smallCaps/>
                <w:sz w:val="20"/>
              </w:rPr>
              <w:t xml:space="preserve">Alunno </w:t>
            </w:r>
            <w:r w:rsidR="00E107B3"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814F8C" w:rsidRPr="00286B8F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1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1/202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9"/>
        <w:gridCol w:w="1843"/>
        <w:gridCol w:w="1916"/>
        <w:gridCol w:w="1770"/>
        <w:gridCol w:w="2517"/>
      </w:tblGrid>
      <w:tr w:rsidR="00E322A7" w:rsidRPr="00E322A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:rsidR="003E2B40" w:rsidRDefault="003E2B40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i frequenza dell’alunno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E322A7" w:rsidTr="003E2B40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Tr="003E2B40">
        <w:tc>
          <w:tcPr>
            <w:tcW w:w="18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i cui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Tr="003E2B40">
        <w:tc>
          <w:tcPr>
            <w:tcW w:w="18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AC" w:rsidRPr="004C23CB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AC" w:rsidRPr="004C23CB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Tr="003E2B40">
        <w:tc>
          <w:tcPr>
            <w:tcW w:w="185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7"/>
        <w:gridCol w:w="1461"/>
        <w:gridCol w:w="3463"/>
        <w:gridCol w:w="1464"/>
      </w:tblGrid>
      <w:tr w:rsidR="00B074AC" w:rsidRPr="003E2B40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0/2021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1/2022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:rsidTr="00E37993">
        <w:tc>
          <w:tcPr>
            <w:tcW w:w="1759" w:type="pct"/>
            <w:vAlign w:val="center"/>
          </w:tcPr>
          <w:p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:rsidTr="00E37993">
        <w:tc>
          <w:tcPr>
            <w:tcW w:w="1759" w:type="pct"/>
            <w:vAlign w:val="center"/>
          </w:tcPr>
          <w:p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:rsidTr="00E37993">
        <w:tc>
          <w:tcPr>
            <w:tcW w:w="1759" w:type="pct"/>
            <w:vAlign w:val="center"/>
          </w:tcPr>
          <w:p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41"/>
        <w:gridCol w:w="276"/>
        <w:gridCol w:w="676"/>
        <w:gridCol w:w="290"/>
        <w:gridCol w:w="672"/>
      </w:tblGrid>
      <w:tr w:rsidR="00E37993" w:rsidRPr="00F44E8D" w:rsidTr="00976437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o\a è in possesso della dichiarazione di gravità rilasciata dall’UVMD: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  <w:right w:val="nil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6340CF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8A4FB1" w:rsidRPr="00F44E8D" w:rsidTr="00976437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FB1" w:rsidRPr="00F44E8D" w:rsidRDefault="008A4FB1" w:rsidP="0097643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6340CF">
              <w:rPr>
                <w:rFonts w:asciiTheme="minorHAnsi" w:hAnsiTheme="minorHAnsi"/>
                <w:sz w:val="18"/>
                <w:szCs w:val="18"/>
              </w:rPr>
              <w:t xml:space="preserve">L’alunno\a </w:t>
            </w:r>
            <w:r w:rsidR="00976437" w:rsidRPr="006340CF">
              <w:rPr>
                <w:rFonts w:asciiTheme="minorHAnsi" w:hAnsiTheme="minorHAnsi"/>
                <w:sz w:val="18"/>
                <w:szCs w:val="18"/>
              </w:rPr>
              <w:t>manifesta disturbi gravi del comportamento che compromettono la gestione della classe</w:t>
            </w:r>
            <w:r w:rsidR="009764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B1" w:rsidRPr="00F44E8D" w:rsidRDefault="008A4FB1" w:rsidP="005E04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FB1" w:rsidRPr="00F44E8D" w:rsidRDefault="008A4FB1" w:rsidP="005E0414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A4FB1" w:rsidRPr="00F44E8D" w:rsidRDefault="008A4FB1" w:rsidP="005E04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8A4FB1" w:rsidRPr="00F44E8D" w:rsidRDefault="008A4FB1" w:rsidP="005E0414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</w:tbl>
    <w:p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"/>
        <w:gridCol w:w="9618"/>
      </w:tblGrid>
      <w:tr w:rsidR="00E37993" w:rsidRPr="003E2B40" w:rsidTr="00DE5D12">
        <w:tc>
          <w:tcPr>
            <w:tcW w:w="120" w:type="pct"/>
            <w:tcBorders>
              <w:right w:val="single" w:sz="4" w:space="0" w:color="auto"/>
            </w:tcBorders>
          </w:tcPr>
          <w:p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:rsidTr="00B43CBF">
        <w:tc>
          <w:tcPr>
            <w:tcW w:w="120" w:type="pct"/>
            <w:tcBorders>
              <w:right w:val="single" w:sz="4" w:space="0" w:color="auto"/>
            </w:tcBorders>
          </w:tcPr>
          <w:p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8"/>
        <w:gridCol w:w="1559"/>
        <w:gridCol w:w="3934"/>
      </w:tblGrid>
      <w:tr w:rsidR="00A422CD" w:rsidRPr="00F44E8D" w:rsidTr="00E013BC">
        <w:tc>
          <w:tcPr>
            <w:tcW w:w="5000" w:type="pct"/>
            <w:gridSpan w:val="4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:rsidTr="00477400">
        <w:tc>
          <w:tcPr>
            <w:tcW w:w="1925" w:type="pct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 xml:space="preserve">come risulta dal verbale </w:t>
            </w:r>
            <w:proofErr w:type="spellStart"/>
            <w:r w:rsidRPr="00F44E8D">
              <w:rPr>
                <w:rFonts w:asciiTheme="minorHAnsi" w:hAnsiTheme="minorHAnsi"/>
                <w:sz w:val="18"/>
                <w:szCs w:val="18"/>
              </w:rPr>
              <w:t>prot</w:t>
            </w:r>
            <w:proofErr w:type="spellEnd"/>
            <w:r w:rsidRPr="00F44E8D">
              <w:rPr>
                <w:rFonts w:asciiTheme="minorHAnsi" w:hAnsiTheme="minorHAnsi"/>
                <w:sz w:val="18"/>
                <w:szCs w:val="18"/>
              </w:rPr>
              <w:t>. n.</w:t>
            </w:r>
          </w:p>
        </w:tc>
        <w:tc>
          <w:tcPr>
            <w:tcW w:w="288" w:type="pct"/>
            <w:vAlign w:val="center"/>
          </w:tcPr>
          <w:p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399"/>
        <w:gridCol w:w="290"/>
        <w:gridCol w:w="438"/>
        <w:gridCol w:w="294"/>
        <w:gridCol w:w="434"/>
      </w:tblGrid>
      <w:tr w:rsidR="00DE5D12" w:rsidRPr="00F44E8D" w:rsidTr="00B43CBF"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:rsidR="00DE5D12" w:rsidRPr="00DE5D12" w:rsidRDefault="00DE5D12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3"/>
        <w:gridCol w:w="9622"/>
      </w:tblGrid>
      <w:tr w:rsidR="00E013BC" w:rsidRPr="003E2B40" w:rsidTr="005E4BCC">
        <w:tc>
          <w:tcPr>
            <w:tcW w:w="118" w:type="pct"/>
            <w:tcBorders>
              <w:right w:val="single" w:sz="4" w:space="0" w:color="auto"/>
            </w:tcBorders>
          </w:tcPr>
          <w:p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>per i casi di nuova certificazione per i quali viene elaborato il pei in via provvisoria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8"/>
        <w:gridCol w:w="1559"/>
        <w:gridCol w:w="3934"/>
      </w:tblGrid>
      <w:tr w:rsidR="00F44E8D" w:rsidRPr="00F44E8D" w:rsidTr="00B43CBF">
        <w:tc>
          <w:tcPr>
            <w:tcW w:w="5000" w:type="pct"/>
            <w:gridSpan w:val="4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in via provvisoria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</w:t>
            </w:r>
            <w:r w:rsidR="00976437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___  </w:t>
            </w:r>
          </w:p>
        </w:tc>
      </w:tr>
      <w:tr w:rsidR="00F44E8D" w:rsidRPr="00F44E8D" w:rsidTr="00B43CBF">
        <w:tc>
          <w:tcPr>
            <w:tcW w:w="1925" w:type="pct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 xml:space="preserve">come risulta dal verbale </w:t>
            </w:r>
            <w:proofErr w:type="spellStart"/>
            <w:r w:rsidRPr="00F44E8D">
              <w:rPr>
                <w:rFonts w:asciiTheme="minorHAnsi" w:hAnsiTheme="minorHAnsi"/>
                <w:sz w:val="18"/>
                <w:szCs w:val="18"/>
              </w:rPr>
              <w:t>prot</w:t>
            </w:r>
            <w:proofErr w:type="spellEnd"/>
            <w:r w:rsidRPr="00F44E8D">
              <w:rPr>
                <w:rFonts w:asciiTheme="minorHAnsi" w:hAnsiTheme="minorHAnsi"/>
                <w:sz w:val="18"/>
                <w:szCs w:val="18"/>
              </w:rPr>
              <w:t>. n.</w:t>
            </w:r>
          </w:p>
        </w:tc>
        <w:tc>
          <w:tcPr>
            <w:tcW w:w="288" w:type="pct"/>
            <w:vAlign w:val="center"/>
          </w:tcPr>
          <w:p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82596D" w:rsidRPr="00F44E8D" w:rsidTr="00457F54">
        <w:tc>
          <w:tcPr>
            <w:tcW w:w="5000" w:type="pct"/>
            <w:tcBorders>
              <w:bottom w:val="dotted" w:sz="4" w:space="0" w:color="auto"/>
            </w:tcBorders>
          </w:tcPr>
          <w:p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e particolari esigenze didattiche ed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 xml:space="preserve"> o del PEI</w:t>
            </w:r>
            <w:r w:rsidR="000A004E" w:rsidRPr="00F44E8D">
              <w:rPr>
                <w:rFonts w:asciiTheme="minorHAnsi" w:hAnsiTheme="minorHAnsi"/>
                <w:sz w:val="18"/>
                <w:szCs w:val="18"/>
              </w:rPr>
              <w:t xml:space="preserve"> redatto in via PROVVISORIA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 xml:space="preserve"> (solo nel caso di </w:t>
            </w:r>
            <w:r w:rsidR="00BA67EF" w:rsidRPr="00F44E8D">
              <w:rPr>
                <w:rFonts w:asciiTheme="minorHAnsi" w:hAnsiTheme="minorHAnsi"/>
                <w:sz w:val="18"/>
                <w:szCs w:val="18"/>
              </w:rPr>
              <w:t>nuova/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>prima certificazione)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640042" w:rsidRPr="00F44E8D" w:rsidRDefault="00640042" w:rsidP="0064004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PEI               o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ab/>
              <w:t xml:space="preserve">PEI </w:t>
            </w:r>
            <w:r w:rsidR="00317623">
              <w:rPr>
                <w:rFonts w:asciiTheme="minorHAnsi" w:hAnsiTheme="minorHAnsi"/>
                <w:sz w:val="18"/>
                <w:szCs w:val="18"/>
              </w:rPr>
              <w:t>redatto in via PROVVISORIA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(solo nel caso di </w:t>
            </w:r>
            <w:r w:rsidR="00BA67EF" w:rsidRPr="00F44E8D">
              <w:rPr>
                <w:rFonts w:asciiTheme="minorHAnsi" w:hAnsiTheme="minorHAnsi"/>
                <w:sz w:val="18"/>
                <w:szCs w:val="18"/>
              </w:rPr>
              <w:t>nuova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prima certificazione)</w:t>
            </w:r>
          </w:p>
        </w:tc>
      </w:tr>
      <w:tr w:rsidR="0082596D" w:rsidRPr="003E2B40" w:rsidTr="00976437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:rsidR="00DE5D12" w:rsidRDefault="00A2657F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>....</w:t>
            </w:r>
          </w:p>
          <w:p w:rsidR="00976437" w:rsidRDefault="0097643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:rsidR="00976437" w:rsidRDefault="0097643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:rsidR="00976437" w:rsidRDefault="0097643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:rsidR="00976437" w:rsidRDefault="0097643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:rsidR="00976437" w:rsidRPr="003E2B40" w:rsidRDefault="0097643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  <w:tr w:rsidR="00976437" w:rsidRPr="003E2B40" w:rsidTr="00457F54">
        <w:tc>
          <w:tcPr>
            <w:tcW w:w="5000" w:type="pct"/>
            <w:tcBorders>
              <w:top w:val="dotted" w:sz="4" w:space="0" w:color="auto"/>
            </w:tcBorders>
          </w:tcPr>
          <w:p w:rsidR="002C01F3" w:rsidRDefault="00976437" w:rsidP="009764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40C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Le/I  docenti </w:t>
            </w:r>
            <w:r w:rsidR="002C01F3" w:rsidRPr="006340CF">
              <w:rPr>
                <w:rFonts w:asciiTheme="minorHAnsi" w:hAnsiTheme="minorHAnsi"/>
                <w:sz w:val="18"/>
                <w:szCs w:val="18"/>
              </w:rPr>
              <w:t xml:space="preserve">del Team/Consiglio di Classe </w:t>
            </w:r>
            <w:r w:rsidRPr="006340CF">
              <w:rPr>
                <w:rFonts w:asciiTheme="minorHAnsi" w:hAnsiTheme="minorHAnsi"/>
                <w:sz w:val="18"/>
                <w:szCs w:val="18"/>
              </w:rPr>
              <w:t xml:space="preserve">hanno </w:t>
            </w:r>
            <w:r w:rsidR="002C01F3" w:rsidRPr="006340CF">
              <w:rPr>
                <w:rFonts w:asciiTheme="minorHAnsi" w:hAnsiTheme="minorHAnsi"/>
                <w:sz w:val="18"/>
                <w:szCs w:val="18"/>
              </w:rPr>
              <w:t>aderito negli ultimi tre anni ad iniziative di formazione specifiche sull’</w:t>
            </w:r>
            <w:proofErr w:type="spellStart"/>
            <w:r w:rsidR="002C01F3" w:rsidRPr="006340CF">
              <w:rPr>
                <w:rFonts w:asciiTheme="minorHAnsi" w:hAnsiTheme="minorHAnsi"/>
                <w:sz w:val="18"/>
                <w:szCs w:val="18"/>
              </w:rPr>
              <w:t>inclusività</w:t>
            </w:r>
            <w:proofErr w:type="spellEnd"/>
            <w:r w:rsidR="002C01F3" w:rsidRPr="006340CF">
              <w:rPr>
                <w:rFonts w:asciiTheme="minorHAnsi" w:hAnsiTheme="minorHAnsi"/>
                <w:sz w:val="18"/>
                <w:szCs w:val="18"/>
              </w:rPr>
              <w:t>?</w:t>
            </w:r>
            <w:bookmarkStart w:id="0" w:name="_GoBack"/>
            <w:bookmarkEnd w:id="0"/>
            <w:r w:rsidR="002C01F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C01F3" w:rsidRDefault="002C01F3" w:rsidP="009764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C01F3" w:rsidRPr="00976437" w:rsidRDefault="002C01F3" w:rsidP="002C01F3">
            <w:pPr>
              <w:rPr>
                <w:rFonts w:asciiTheme="minorHAnsi" w:hAnsiTheme="minorHAnsi"/>
                <w:smallCaps/>
                <w:sz w:val="20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A8E9B9" wp14:editId="3D1B6634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6510</wp:posOffset>
                      </wp:positionV>
                      <wp:extent cx="132080" cy="132080"/>
                      <wp:effectExtent l="0" t="0" r="20320" b="20320"/>
                      <wp:wrapSquare wrapText="bothSides"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4" o:spid="_x0000_s1026" style="position:absolute;margin-left:153.7pt;margin-top:1.3pt;width:10.4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" filled="f" strokecolor="black [3213]">
                      <w10:wrap type="squar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C4A2D" wp14:editId="26C6701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510</wp:posOffset>
                      </wp:positionV>
                      <wp:extent cx="132080" cy="132080"/>
                      <wp:effectExtent l="0" t="0" r="20320" b="20320"/>
                      <wp:wrapSquare wrapText="bothSides"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" o:spid="_x0000_s1026" style="position:absolute;margin-left:3.3pt;margin-top:1.3pt;width:10.4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" filled="f" strokecolor="black [3213]">
                      <w10:wrap type="squar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18"/>
                <w:szCs w:val="18"/>
              </w:rPr>
              <w:t xml:space="preserve">Sì, anche collegialmente                         Sì, solo individualmente                                 No  </w:t>
            </w:r>
          </w:p>
          <w:p w:rsidR="00976437" w:rsidRPr="00976437" w:rsidRDefault="002C01F3" w:rsidP="00976437">
            <w:pPr>
              <w:jc w:val="both"/>
              <w:rPr>
                <w:rFonts w:asciiTheme="minorHAnsi" w:hAnsiTheme="minorHAnsi"/>
                <w:smallCaps/>
                <w:sz w:val="20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4532D" wp14:editId="2E37C45C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-123190</wp:posOffset>
                      </wp:positionV>
                      <wp:extent cx="132080" cy="132080"/>
                      <wp:effectExtent l="0" t="0" r="20320" b="20320"/>
                      <wp:wrapSquare wrapText="bothSides"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5" o:spid="_x0000_s1026" style="position:absolute;margin-left:291.8pt;margin-top:-9.7pt;width:10.4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" filled="f" strokecolor="black [3213]">
                      <w10:wrap type="square"/>
                    </v:rect>
                  </w:pict>
                </mc:Fallback>
              </mc:AlternateContent>
            </w:r>
          </w:p>
        </w:tc>
      </w:tr>
    </w:tbl>
    <w:p w:rsidR="006252ED" w:rsidRDefault="006252ED" w:rsidP="00477400">
      <w:pPr>
        <w:rPr>
          <w:rFonts w:asciiTheme="minorHAnsi" w:hAnsiTheme="minorHAnsi" w:cs="Arial"/>
          <w:sz w:val="16"/>
          <w:szCs w:val="16"/>
          <w:u w:val="single"/>
        </w:rPr>
      </w:pPr>
    </w:p>
    <w:p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976437" w:rsidRDefault="0097643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976437" w:rsidRDefault="0097643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976437" w:rsidRDefault="0097643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180"/>
        <w:gridCol w:w="4793"/>
      </w:tblGrid>
      <w:tr w:rsidR="005D6B7D" w:rsidRPr="00F44E8D" w:rsidTr="00F44E8D">
        <w:trPr>
          <w:trHeight w:val="185"/>
        </w:trPr>
        <w:tc>
          <w:tcPr>
            <w:tcW w:w="441" w:type="pct"/>
            <w:vAlign w:val="center"/>
          </w:tcPr>
          <w:p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3344F" w:rsidRPr="00F82175" w:rsidTr="00936A78">
        <w:tc>
          <w:tcPr>
            <w:tcW w:w="9855" w:type="dxa"/>
          </w:tcPr>
          <w:p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B3344F" w:rsidRPr="00B3344F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B3344F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f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quenza ridotta a causa di trattamenti sanitari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:rsidTr="00852331">
              <w:tc>
                <w:tcPr>
                  <w:tcW w:w="270" w:type="pct"/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_</w:t>
                  </w:r>
                </w:p>
              </w:tc>
            </w:tr>
            <w:tr w:rsidR="00852331" w:rsidRPr="00B3344F" w:rsidTr="00852331">
              <w:tc>
                <w:tcPr>
                  <w:tcW w:w="270" w:type="pct"/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:rsidTr="005E4BCC">
              <w:tc>
                <w:tcPr>
                  <w:tcW w:w="270" w:type="pct"/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5512"/>
            </w:tblGrid>
            <w:tr w:rsidR="00B3344F" w:rsidRPr="00F82175" w:rsidTr="00936A78">
              <w:tc>
                <w:tcPr>
                  <w:tcW w:w="9390" w:type="dxa"/>
                  <w:gridSpan w:val="2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:rsidTr="00936A78">
              <w:tc>
                <w:tcPr>
                  <w:tcW w:w="3878" w:type="dxa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:rsidTr="00936A78">
              <w:tc>
                <w:tcPr>
                  <w:tcW w:w="3878" w:type="dxa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:rsidTr="00936A78">
              <w:tc>
                <w:tcPr>
                  <w:tcW w:w="3878" w:type="dxa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F7" w:rsidRDefault="00577AF7">
      <w:r>
        <w:separator/>
      </w:r>
    </w:p>
  </w:endnote>
  <w:endnote w:type="continuationSeparator" w:id="0">
    <w:p w:rsidR="00577AF7" w:rsidRDefault="0057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40C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F7" w:rsidRDefault="00577AF7">
      <w:r>
        <w:separator/>
      </w:r>
    </w:p>
  </w:footnote>
  <w:footnote w:type="continuationSeparator" w:id="0">
    <w:p w:rsidR="00577AF7" w:rsidRDefault="0057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363FB9" wp14:editId="7C37642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1/2022</w:t>
    </w:r>
  </w:p>
  <w:p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F3BEE2" wp14:editId="3DEEAFA1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1/2022</w:t>
    </w:r>
  </w:p>
  <w:p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68"/>
    <w:rsid w:val="000236DA"/>
    <w:rsid w:val="000263B9"/>
    <w:rsid w:val="00037565"/>
    <w:rsid w:val="00056A8D"/>
    <w:rsid w:val="000A004E"/>
    <w:rsid w:val="000D2068"/>
    <w:rsid w:val="000D257E"/>
    <w:rsid w:val="000E4D35"/>
    <w:rsid w:val="0010191A"/>
    <w:rsid w:val="00101B34"/>
    <w:rsid w:val="00157219"/>
    <w:rsid w:val="001659DE"/>
    <w:rsid w:val="00174DDC"/>
    <w:rsid w:val="00177671"/>
    <w:rsid w:val="00180902"/>
    <w:rsid w:val="00184FEA"/>
    <w:rsid w:val="001F50BA"/>
    <w:rsid w:val="00217774"/>
    <w:rsid w:val="002311EA"/>
    <w:rsid w:val="00232CFD"/>
    <w:rsid w:val="00235C81"/>
    <w:rsid w:val="00261ED4"/>
    <w:rsid w:val="00277806"/>
    <w:rsid w:val="00284CC7"/>
    <w:rsid w:val="00286B8F"/>
    <w:rsid w:val="002A1A4D"/>
    <w:rsid w:val="002B13C5"/>
    <w:rsid w:val="002C01F3"/>
    <w:rsid w:val="002E0866"/>
    <w:rsid w:val="0030198C"/>
    <w:rsid w:val="0031331C"/>
    <w:rsid w:val="00317623"/>
    <w:rsid w:val="00323710"/>
    <w:rsid w:val="003243F2"/>
    <w:rsid w:val="003278F5"/>
    <w:rsid w:val="00352466"/>
    <w:rsid w:val="003E2B40"/>
    <w:rsid w:val="003F04C6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504132"/>
    <w:rsid w:val="0051488C"/>
    <w:rsid w:val="0051737C"/>
    <w:rsid w:val="00521BC9"/>
    <w:rsid w:val="00536D2F"/>
    <w:rsid w:val="00547F3C"/>
    <w:rsid w:val="00577AF7"/>
    <w:rsid w:val="00580AB9"/>
    <w:rsid w:val="005854C3"/>
    <w:rsid w:val="00593BF3"/>
    <w:rsid w:val="005C36D2"/>
    <w:rsid w:val="005D6B7D"/>
    <w:rsid w:val="005E173D"/>
    <w:rsid w:val="005E3460"/>
    <w:rsid w:val="006252ED"/>
    <w:rsid w:val="006340CF"/>
    <w:rsid w:val="00640042"/>
    <w:rsid w:val="0069723C"/>
    <w:rsid w:val="006C7F32"/>
    <w:rsid w:val="006F08F1"/>
    <w:rsid w:val="00744B19"/>
    <w:rsid w:val="00767668"/>
    <w:rsid w:val="0079077E"/>
    <w:rsid w:val="0079543D"/>
    <w:rsid w:val="007B2D86"/>
    <w:rsid w:val="007B771D"/>
    <w:rsid w:val="007C6D3D"/>
    <w:rsid w:val="007E2EFE"/>
    <w:rsid w:val="007F7D74"/>
    <w:rsid w:val="00814F8C"/>
    <w:rsid w:val="0082596D"/>
    <w:rsid w:val="008267D3"/>
    <w:rsid w:val="00852331"/>
    <w:rsid w:val="00852F02"/>
    <w:rsid w:val="008A05EE"/>
    <w:rsid w:val="008A4FB1"/>
    <w:rsid w:val="008B4969"/>
    <w:rsid w:val="008C0BB5"/>
    <w:rsid w:val="009149E1"/>
    <w:rsid w:val="00945794"/>
    <w:rsid w:val="00952408"/>
    <w:rsid w:val="009549FC"/>
    <w:rsid w:val="0096191A"/>
    <w:rsid w:val="00976437"/>
    <w:rsid w:val="00987F84"/>
    <w:rsid w:val="009B1AC6"/>
    <w:rsid w:val="009C0EA6"/>
    <w:rsid w:val="009E514D"/>
    <w:rsid w:val="009F4ED9"/>
    <w:rsid w:val="00A153A4"/>
    <w:rsid w:val="00A24F84"/>
    <w:rsid w:val="00A2657F"/>
    <w:rsid w:val="00A35968"/>
    <w:rsid w:val="00A41C44"/>
    <w:rsid w:val="00A422CD"/>
    <w:rsid w:val="00A61173"/>
    <w:rsid w:val="00A74777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17984"/>
    <w:rsid w:val="00B3344F"/>
    <w:rsid w:val="00B56E5F"/>
    <w:rsid w:val="00B9761D"/>
    <w:rsid w:val="00BA67EF"/>
    <w:rsid w:val="00BB1630"/>
    <w:rsid w:val="00BB592E"/>
    <w:rsid w:val="00C03F98"/>
    <w:rsid w:val="00C1161A"/>
    <w:rsid w:val="00C36200"/>
    <w:rsid w:val="00C43FC2"/>
    <w:rsid w:val="00C65CF5"/>
    <w:rsid w:val="00C70D25"/>
    <w:rsid w:val="00CA008B"/>
    <w:rsid w:val="00CB238B"/>
    <w:rsid w:val="00CB51F5"/>
    <w:rsid w:val="00CD1ABE"/>
    <w:rsid w:val="00CF4561"/>
    <w:rsid w:val="00D70673"/>
    <w:rsid w:val="00D71B8C"/>
    <w:rsid w:val="00D85C3F"/>
    <w:rsid w:val="00DA6633"/>
    <w:rsid w:val="00DA7DD7"/>
    <w:rsid w:val="00DC71C5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C201-655F-4319-B5FE-13958B2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Administrator</cp:lastModifiedBy>
  <cp:revision>2</cp:revision>
  <cp:lastPrinted>2020-02-07T10:45:00Z</cp:lastPrinted>
  <dcterms:created xsi:type="dcterms:W3CDTF">2021-05-07T15:37:00Z</dcterms:created>
  <dcterms:modified xsi:type="dcterms:W3CDTF">2021-05-07T15:37:00Z</dcterms:modified>
</cp:coreProperties>
</file>